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3F05" w14:textId="77777777" w:rsidR="00457A0D" w:rsidRDefault="00457A0D">
      <w:bookmarkStart w:id="0" w:name="_GoBack"/>
      <w:bookmarkEnd w:id="0"/>
    </w:p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C0596F" w:rsidRPr="00893392" w14:paraId="3A30780F" w14:textId="77777777" w:rsidTr="0012630F">
        <w:trPr>
          <w:trHeight w:val="1276"/>
        </w:trPr>
        <w:tc>
          <w:tcPr>
            <w:tcW w:w="2303" w:type="dxa"/>
            <w:vMerge w:val="restart"/>
          </w:tcPr>
          <w:p w14:paraId="2E7A68D7" w14:textId="77777777" w:rsidR="00C0596F" w:rsidRDefault="00C0596F" w:rsidP="009D390C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75F386" wp14:editId="5B0C37FD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DAB2" w14:textId="77777777" w:rsidR="00C0596F" w:rsidRDefault="00C0596F" w:rsidP="009D390C">
            <w:pPr>
              <w:ind w:left="34"/>
              <w:jc w:val="both"/>
            </w:pPr>
          </w:p>
        </w:tc>
        <w:tc>
          <w:tcPr>
            <w:tcW w:w="7621" w:type="dxa"/>
          </w:tcPr>
          <w:p w14:paraId="2016A94B" w14:textId="77777777"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06978CA" w14:textId="77777777"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094BAF5C" w14:textId="77777777"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79304F5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1E320F1C" w14:textId="77777777" w:rsidR="00C0596F" w:rsidRDefault="00C0596F" w:rsidP="009D390C">
            <w:pPr>
              <w:rPr>
                <w:lang w:val="en-US"/>
              </w:rPr>
            </w:pPr>
          </w:p>
          <w:p w14:paraId="017A726D" w14:textId="77777777" w:rsidR="00C0596F" w:rsidRDefault="00C0596F" w:rsidP="009D390C">
            <w:pPr>
              <w:rPr>
                <w:lang w:val="en-US"/>
              </w:rPr>
            </w:pPr>
          </w:p>
          <w:p w14:paraId="51847D7D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CDCB8" wp14:editId="143C69B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FF99" w14:textId="77777777"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14:paraId="72B7C600" w14:textId="77777777" w:rsidTr="0012630F">
        <w:trPr>
          <w:trHeight w:val="875"/>
        </w:trPr>
        <w:tc>
          <w:tcPr>
            <w:tcW w:w="2303" w:type="dxa"/>
            <w:vMerge/>
          </w:tcPr>
          <w:p w14:paraId="707AAB5E" w14:textId="77777777" w:rsidR="00C0596F" w:rsidRDefault="00C0596F" w:rsidP="009D390C"/>
        </w:tc>
        <w:tc>
          <w:tcPr>
            <w:tcW w:w="7621" w:type="dxa"/>
          </w:tcPr>
          <w:p w14:paraId="2D0D1FC6" w14:textId="77777777"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6B88B4B0" w14:textId="5D1EAF40"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w:history="1"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sroaas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ru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 xml:space="preserve"> 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info</w:t>
            </w:r>
            <w:r w:rsidR="00A10C78" w:rsidRPr="00A10C78">
              <w:rPr>
                <w:rFonts w:cs="Arial"/>
                <w:sz w:val="20"/>
                <w:szCs w:val="20"/>
              </w:rPr>
              <w:t>@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sroaas</w:t>
            </w:r>
            <w:r w:rsidR="00A10C78" w:rsidRPr="00A10C78">
              <w:rPr>
                <w:rFonts w:cs="Arial"/>
                <w:sz w:val="20"/>
                <w:szCs w:val="20"/>
              </w:rPr>
              <w:t>.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7688A1E5" w14:textId="77777777"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5C2D24" w:rsidRPr="00F02C00" w14:paraId="3EC2F2EC" w14:textId="77777777" w:rsidTr="0012630F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9D390C"/>
        </w:tc>
        <w:tc>
          <w:tcPr>
            <w:tcW w:w="7621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2037DCD1" w14:textId="6F0D4AB6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 xml:space="preserve">Список награждений </w:t>
      </w:r>
      <w:r w:rsidR="00D91521">
        <w:rPr>
          <w:b/>
        </w:rPr>
        <w:t>участников и лауреатов</w:t>
      </w:r>
      <w:r w:rsidRPr="00457A0D">
        <w:rPr>
          <w:b/>
        </w:rPr>
        <w:t xml:space="preserve"> </w:t>
      </w:r>
      <w:r w:rsidR="00562555">
        <w:rPr>
          <w:b/>
        </w:rPr>
        <w:t>Евразийской студенческой олимпиады</w:t>
      </w:r>
      <w:r w:rsidR="00562555" w:rsidRPr="00562555">
        <w:rPr>
          <w:b/>
        </w:rPr>
        <w:t xml:space="preserve"> по бухгалтерскому учету «Бухучет вокруг нас» </w:t>
      </w:r>
      <w:r w:rsidR="007025EB">
        <w:rPr>
          <w:b/>
        </w:rPr>
        <w:t>(</w:t>
      </w:r>
      <w:r w:rsidR="00562555">
        <w:rPr>
          <w:b/>
        </w:rPr>
        <w:t>2</w:t>
      </w:r>
      <w:r w:rsidR="00212B68">
        <w:rPr>
          <w:b/>
        </w:rPr>
        <w:t>8-29</w:t>
      </w:r>
      <w:r w:rsidR="00562555">
        <w:rPr>
          <w:b/>
        </w:rPr>
        <w:t xml:space="preserve"> марта 202</w:t>
      </w:r>
      <w:r w:rsidR="00212B68">
        <w:rPr>
          <w:b/>
        </w:rPr>
        <w:t>4</w:t>
      </w:r>
      <w:r w:rsidR="007025EB">
        <w:rPr>
          <w:b/>
        </w:rPr>
        <w:t>г.)</w:t>
      </w:r>
    </w:p>
    <w:p w14:paraId="1A1EF631" w14:textId="77777777" w:rsidR="00457A0D" w:rsidRDefault="00457A0D" w:rsidP="00457A0D">
      <w:pPr>
        <w:jc w:val="both"/>
        <w:rPr>
          <w:b/>
        </w:rPr>
      </w:pPr>
    </w:p>
    <w:p w14:paraId="257DE94F" w14:textId="77777777" w:rsidR="00212B68" w:rsidRDefault="00212B68" w:rsidP="00457A0D">
      <w:pPr>
        <w:jc w:val="both"/>
        <w:rPr>
          <w:b/>
        </w:rPr>
      </w:pPr>
    </w:p>
    <w:p w14:paraId="551DEEB7" w14:textId="77777777" w:rsidR="00212B68" w:rsidRDefault="00212B68" w:rsidP="00212B68">
      <w:pPr>
        <w:jc w:val="both"/>
        <w:rPr>
          <w:b/>
        </w:rPr>
      </w:pPr>
      <w:r w:rsidRPr="00457A0D">
        <w:rPr>
          <w:b/>
        </w:rPr>
        <w:t xml:space="preserve">Вручаем диплом лауреата </w:t>
      </w:r>
      <w:r w:rsidRPr="00AF2D49">
        <w:rPr>
          <w:b/>
        </w:rPr>
        <w:t>в олимпиаде по бухгалтерс</w:t>
      </w:r>
      <w:r>
        <w:rPr>
          <w:b/>
        </w:rPr>
        <w:t>кому учету «Бухучет вокруг нас»:</w:t>
      </w:r>
    </w:p>
    <w:p w14:paraId="785BC109" w14:textId="77777777" w:rsidR="00212B68" w:rsidRPr="00457A0D" w:rsidRDefault="00212B68" w:rsidP="00212B68">
      <w:pPr>
        <w:jc w:val="both"/>
        <w:rPr>
          <w:b/>
        </w:rPr>
      </w:pPr>
    </w:p>
    <w:tbl>
      <w:tblPr>
        <w:tblStyle w:val="a8"/>
        <w:tblW w:w="9229" w:type="dxa"/>
        <w:tblLook w:val="04A0" w:firstRow="1" w:lastRow="0" w:firstColumn="1" w:lastColumn="0" w:noHBand="0" w:noVBand="1"/>
      </w:tblPr>
      <w:tblGrid>
        <w:gridCol w:w="1413"/>
        <w:gridCol w:w="4013"/>
        <w:gridCol w:w="3803"/>
      </w:tblGrid>
      <w:tr w:rsidR="00212B68" w:rsidRPr="00457A0D" w14:paraId="3F1C55A7" w14:textId="77777777" w:rsidTr="008F4CFB">
        <w:trPr>
          <w:trHeight w:val="475"/>
        </w:trPr>
        <w:tc>
          <w:tcPr>
            <w:tcW w:w="1413" w:type="dxa"/>
          </w:tcPr>
          <w:p w14:paraId="73097F50" w14:textId="77777777" w:rsidR="00212B68" w:rsidRPr="00457A0D" w:rsidRDefault="00212B68" w:rsidP="008F4CFB">
            <w:pPr>
              <w:jc w:val="both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4013" w:type="dxa"/>
          </w:tcPr>
          <w:p w14:paraId="4E660271" w14:textId="77777777" w:rsidR="00212B68" w:rsidRPr="00457A0D" w:rsidRDefault="00212B68" w:rsidP="008F4CFB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3803" w:type="dxa"/>
          </w:tcPr>
          <w:p w14:paraId="3A7895EC" w14:textId="77777777" w:rsidR="00212B68" w:rsidRPr="00457A0D" w:rsidRDefault="00212B68" w:rsidP="008F4CFB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212B68" w:rsidRPr="00457A0D" w14:paraId="722F5620" w14:textId="77777777" w:rsidTr="008F4CFB">
        <w:trPr>
          <w:trHeight w:val="475"/>
        </w:trPr>
        <w:tc>
          <w:tcPr>
            <w:tcW w:w="1413" w:type="dxa"/>
          </w:tcPr>
          <w:p w14:paraId="3D0EB61E" w14:textId="77777777" w:rsidR="00212B68" w:rsidRPr="00457A0D" w:rsidRDefault="00212B68" w:rsidP="008F4C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е место</w:t>
            </w:r>
          </w:p>
        </w:tc>
        <w:tc>
          <w:tcPr>
            <w:tcW w:w="4013" w:type="dxa"/>
          </w:tcPr>
          <w:p w14:paraId="340B4278" w14:textId="2CEF6544" w:rsidR="00212B68" w:rsidRPr="00457A0D" w:rsidRDefault="00212B68" w:rsidP="008F4CFB">
            <w:pPr>
              <w:jc w:val="both"/>
              <w:rPr>
                <w:b/>
              </w:rPr>
            </w:pPr>
            <w:proofErr w:type="spellStart"/>
            <w:r w:rsidRPr="00212B68">
              <w:rPr>
                <w:b/>
              </w:rPr>
              <w:t>Найда</w:t>
            </w:r>
            <w:proofErr w:type="spellEnd"/>
            <w:r w:rsidRPr="00212B68">
              <w:rPr>
                <w:b/>
              </w:rPr>
              <w:t xml:space="preserve"> Кирилл Артёмович</w:t>
            </w:r>
          </w:p>
        </w:tc>
        <w:tc>
          <w:tcPr>
            <w:tcW w:w="3803" w:type="dxa"/>
          </w:tcPr>
          <w:p w14:paraId="2F01C6AB" w14:textId="79C81542" w:rsidR="00212B68" w:rsidRPr="00457A0D" w:rsidRDefault="00212B68" w:rsidP="008F4CF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12B68">
              <w:rPr>
                <w:rFonts w:eastAsiaTheme="minorHAnsi"/>
                <w:color w:val="000000"/>
                <w:lang w:eastAsia="en-US"/>
              </w:rPr>
              <w:t xml:space="preserve">ФГБОУ ВО «Донецкий национальный университет экономики и торговли имени Михаила </w:t>
            </w:r>
            <w:proofErr w:type="spellStart"/>
            <w:r w:rsidRPr="00212B68">
              <w:rPr>
                <w:rFonts w:eastAsiaTheme="minorHAnsi"/>
                <w:color w:val="000000"/>
                <w:lang w:eastAsia="en-US"/>
              </w:rPr>
              <w:t>Туган</w:t>
            </w:r>
            <w:proofErr w:type="spellEnd"/>
            <w:r w:rsidRPr="00212B68">
              <w:rPr>
                <w:rFonts w:eastAsiaTheme="minorHAnsi"/>
                <w:color w:val="000000"/>
                <w:lang w:eastAsia="en-US"/>
              </w:rPr>
              <w:t>-Барановского»</w:t>
            </w:r>
          </w:p>
        </w:tc>
      </w:tr>
      <w:tr w:rsidR="00212B68" w:rsidRPr="00457A0D" w14:paraId="082DCAF7" w14:textId="77777777" w:rsidTr="008F4CFB">
        <w:trPr>
          <w:trHeight w:val="475"/>
        </w:trPr>
        <w:tc>
          <w:tcPr>
            <w:tcW w:w="1413" w:type="dxa"/>
          </w:tcPr>
          <w:p w14:paraId="05BB1268" w14:textId="77777777" w:rsidR="00212B68" w:rsidRPr="00457A0D" w:rsidRDefault="00212B68" w:rsidP="008F4CFB">
            <w:pPr>
              <w:jc w:val="both"/>
              <w:rPr>
                <w:color w:val="000000"/>
              </w:rPr>
            </w:pPr>
            <w:r w:rsidRPr="00AF2D4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1E26A73E" w14:textId="647E2466" w:rsidR="00212B68" w:rsidRPr="00212B68" w:rsidRDefault="00212B68" w:rsidP="008F4CFB">
            <w:pPr>
              <w:jc w:val="both"/>
              <w:rPr>
                <w:b/>
              </w:rPr>
            </w:pPr>
            <w:r w:rsidRPr="00212B68">
              <w:rPr>
                <w:b/>
              </w:rPr>
              <w:t>Степанова Анастасия Олеговна</w:t>
            </w:r>
          </w:p>
        </w:tc>
        <w:tc>
          <w:tcPr>
            <w:tcW w:w="3803" w:type="dxa"/>
          </w:tcPr>
          <w:p w14:paraId="4BEAC253" w14:textId="68D9797B" w:rsidR="00212B68" w:rsidRPr="00AF2D49" w:rsidRDefault="00212B68" w:rsidP="008F4CFB">
            <w:pPr>
              <w:jc w:val="both"/>
            </w:pPr>
            <w:r w:rsidRPr="00212B68">
              <w:t>ФГБОУ ВО «Луганский государственный университет имени Владимира Даля»</w:t>
            </w:r>
          </w:p>
        </w:tc>
      </w:tr>
      <w:tr w:rsidR="00212B68" w:rsidRPr="005B216E" w14:paraId="557ED8C0" w14:textId="77777777" w:rsidTr="008F4CFB">
        <w:trPr>
          <w:trHeight w:val="475"/>
        </w:trPr>
        <w:tc>
          <w:tcPr>
            <w:tcW w:w="1413" w:type="dxa"/>
          </w:tcPr>
          <w:p w14:paraId="5D853C41" w14:textId="77777777" w:rsidR="00212B68" w:rsidRPr="00457A0D" w:rsidRDefault="00212B68" w:rsidP="008F4C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е </w:t>
            </w:r>
            <w:r w:rsidRPr="00AF2D49">
              <w:rPr>
                <w:color w:val="000000"/>
              </w:rPr>
              <w:t>место</w:t>
            </w:r>
          </w:p>
        </w:tc>
        <w:tc>
          <w:tcPr>
            <w:tcW w:w="4013" w:type="dxa"/>
          </w:tcPr>
          <w:p w14:paraId="71CC59C2" w14:textId="6F2C934D" w:rsidR="00212B68" w:rsidRPr="00212B68" w:rsidRDefault="00212B68" w:rsidP="008F4CFB">
            <w:pPr>
              <w:jc w:val="both"/>
              <w:rPr>
                <w:b/>
              </w:rPr>
            </w:pPr>
            <w:proofErr w:type="spellStart"/>
            <w:r w:rsidRPr="00212B68">
              <w:rPr>
                <w:b/>
              </w:rPr>
              <w:t>Кавалерс</w:t>
            </w:r>
            <w:proofErr w:type="spellEnd"/>
            <w:r w:rsidRPr="00212B68">
              <w:rPr>
                <w:b/>
              </w:rPr>
              <w:t xml:space="preserve"> Анна Анатольевна</w:t>
            </w:r>
          </w:p>
        </w:tc>
        <w:tc>
          <w:tcPr>
            <w:tcW w:w="3803" w:type="dxa"/>
          </w:tcPr>
          <w:p w14:paraId="479C6295" w14:textId="36512939" w:rsidR="00212B68" w:rsidRPr="00AF2D49" w:rsidRDefault="00212B68" w:rsidP="008F4CFB">
            <w:pPr>
              <w:jc w:val="both"/>
            </w:pPr>
            <w:r w:rsidRPr="00212B68">
              <w:t>ФГБОУ ВО «Донецкий государственный университет»</w:t>
            </w:r>
          </w:p>
        </w:tc>
      </w:tr>
      <w:tr w:rsidR="00212B68" w:rsidRPr="005B216E" w14:paraId="40AD86E7" w14:textId="77777777" w:rsidTr="008F4CFB">
        <w:trPr>
          <w:trHeight w:val="475"/>
        </w:trPr>
        <w:tc>
          <w:tcPr>
            <w:tcW w:w="1413" w:type="dxa"/>
          </w:tcPr>
          <w:p w14:paraId="7E4E29CB" w14:textId="77777777" w:rsidR="00212B68" w:rsidRPr="00457A0D" w:rsidRDefault="00212B68" w:rsidP="008F4C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е место</w:t>
            </w:r>
          </w:p>
        </w:tc>
        <w:tc>
          <w:tcPr>
            <w:tcW w:w="4013" w:type="dxa"/>
          </w:tcPr>
          <w:p w14:paraId="40FA8257" w14:textId="1723BFB0" w:rsidR="00212B68" w:rsidRPr="00212B68" w:rsidRDefault="00212B68" w:rsidP="008F4CFB">
            <w:pPr>
              <w:jc w:val="both"/>
              <w:rPr>
                <w:b/>
                <w:color w:val="000000"/>
              </w:rPr>
            </w:pPr>
            <w:r w:rsidRPr="00212B68">
              <w:rPr>
                <w:b/>
                <w:color w:val="000000"/>
              </w:rPr>
              <w:t>Агафонова Анастасия Сергеевна</w:t>
            </w:r>
          </w:p>
        </w:tc>
        <w:tc>
          <w:tcPr>
            <w:tcW w:w="3803" w:type="dxa"/>
          </w:tcPr>
          <w:p w14:paraId="656722C3" w14:textId="607F887F" w:rsidR="00212B68" w:rsidRPr="00457A0D" w:rsidRDefault="00212B68" w:rsidP="008F4CFB">
            <w:pPr>
              <w:jc w:val="both"/>
              <w:rPr>
                <w:color w:val="000000"/>
              </w:rPr>
            </w:pPr>
            <w:r w:rsidRPr="00212B68">
              <w:rPr>
                <w:color w:val="000000"/>
              </w:rPr>
              <w:t>ФГБОУ ВО "Белгородский государственный технологический университет им. В.Г. Шухова"</w:t>
            </w:r>
          </w:p>
        </w:tc>
      </w:tr>
      <w:tr w:rsidR="00212B68" w:rsidRPr="005B216E" w14:paraId="01224045" w14:textId="77777777" w:rsidTr="008F4CFB">
        <w:trPr>
          <w:trHeight w:val="475"/>
        </w:trPr>
        <w:tc>
          <w:tcPr>
            <w:tcW w:w="1413" w:type="dxa"/>
          </w:tcPr>
          <w:p w14:paraId="5C1D339E" w14:textId="3FB85FD4" w:rsidR="00212B68" w:rsidRPr="00457A0D" w:rsidRDefault="00212B68" w:rsidP="008F4C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е место</w:t>
            </w:r>
            <w:r w:rsidRPr="00457A0D">
              <w:rPr>
                <w:color w:val="000000"/>
              </w:rPr>
              <w:t xml:space="preserve"> </w:t>
            </w:r>
          </w:p>
        </w:tc>
        <w:tc>
          <w:tcPr>
            <w:tcW w:w="4013" w:type="dxa"/>
          </w:tcPr>
          <w:p w14:paraId="2B516402" w14:textId="77777777" w:rsidR="00212B68" w:rsidRPr="00212B68" w:rsidRDefault="00212B68" w:rsidP="00212B68">
            <w:pPr>
              <w:rPr>
                <w:b/>
              </w:rPr>
            </w:pPr>
            <w:proofErr w:type="spellStart"/>
            <w:r w:rsidRPr="00212B68">
              <w:rPr>
                <w:b/>
              </w:rPr>
              <w:t>Варданян</w:t>
            </w:r>
            <w:proofErr w:type="spellEnd"/>
            <w:r w:rsidRPr="00212B68">
              <w:rPr>
                <w:b/>
              </w:rPr>
              <w:t xml:space="preserve"> Мария </w:t>
            </w:r>
            <w:proofErr w:type="spellStart"/>
            <w:r w:rsidRPr="00212B68">
              <w:rPr>
                <w:b/>
              </w:rPr>
              <w:t>Юриковна</w:t>
            </w:r>
            <w:proofErr w:type="spellEnd"/>
            <w:r w:rsidRPr="00212B68">
              <w:rPr>
                <w:b/>
              </w:rPr>
              <w:t xml:space="preserve"> </w:t>
            </w:r>
          </w:p>
          <w:p w14:paraId="6C766DD3" w14:textId="77777777" w:rsidR="00212B68" w:rsidRPr="00212B68" w:rsidRDefault="00212B68" w:rsidP="00212B68">
            <w:pPr>
              <w:rPr>
                <w:b/>
              </w:rPr>
            </w:pPr>
            <w:proofErr w:type="spellStart"/>
            <w:r w:rsidRPr="00212B68">
              <w:rPr>
                <w:b/>
              </w:rPr>
              <w:t>Джансыз</w:t>
            </w:r>
            <w:proofErr w:type="spellEnd"/>
            <w:r w:rsidRPr="00212B68">
              <w:rPr>
                <w:b/>
              </w:rPr>
              <w:t xml:space="preserve"> Арина Николаевна </w:t>
            </w:r>
          </w:p>
          <w:p w14:paraId="16603456" w14:textId="77777777" w:rsidR="00212B68" w:rsidRPr="00212B68" w:rsidRDefault="00212B68" w:rsidP="00212B68">
            <w:pPr>
              <w:rPr>
                <w:b/>
              </w:rPr>
            </w:pPr>
            <w:r w:rsidRPr="00212B68">
              <w:rPr>
                <w:b/>
              </w:rPr>
              <w:t xml:space="preserve">Гришко Максим Викторович </w:t>
            </w:r>
          </w:p>
          <w:p w14:paraId="03C48450" w14:textId="77777777" w:rsidR="00212B68" w:rsidRPr="00212B68" w:rsidRDefault="00212B68" w:rsidP="00212B68">
            <w:pPr>
              <w:rPr>
                <w:b/>
              </w:rPr>
            </w:pPr>
            <w:r w:rsidRPr="00212B68">
              <w:rPr>
                <w:b/>
              </w:rPr>
              <w:t xml:space="preserve">Ширина Анна Юрьевна </w:t>
            </w:r>
          </w:p>
          <w:p w14:paraId="21CCD359" w14:textId="2514A5F7" w:rsidR="00212B68" w:rsidRPr="00212B68" w:rsidRDefault="00212B68" w:rsidP="00212B68">
            <w:pPr>
              <w:rPr>
                <w:b/>
              </w:rPr>
            </w:pPr>
            <w:proofErr w:type="spellStart"/>
            <w:r w:rsidRPr="00212B68">
              <w:rPr>
                <w:b/>
              </w:rPr>
              <w:t>Тымчина</w:t>
            </w:r>
            <w:proofErr w:type="spellEnd"/>
            <w:r w:rsidRPr="00212B68">
              <w:rPr>
                <w:b/>
              </w:rPr>
              <w:t xml:space="preserve"> Евгений Валерьевич</w:t>
            </w:r>
          </w:p>
        </w:tc>
        <w:tc>
          <w:tcPr>
            <w:tcW w:w="3803" w:type="dxa"/>
          </w:tcPr>
          <w:p w14:paraId="49D4BB4C" w14:textId="0F979B73" w:rsidR="00212B68" w:rsidRPr="00EF749F" w:rsidRDefault="00212B68" w:rsidP="008F4CFB">
            <w:pPr>
              <w:jc w:val="both"/>
            </w:pPr>
            <w:r w:rsidRPr="00212B68">
              <w:rPr>
                <w:rFonts w:eastAsiaTheme="minorHAnsi"/>
                <w:color w:val="000000"/>
                <w:lang w:eastAsia="en-US"/>
              </w:rPr>
              <w:t xml:space="preserve">ФГБОУ ВО «Донецкий национальный университет экономики и торговли имени Михаила </w:t>
            </w:r>
            <w:proofErr w:type="spellStart"/>
            <w:r w:rsidRPr="00212B68">
              <w:rPr>
                <w:rFonts w:eastAsiaTheme="minorHAnsi"/>
                <w:color w:val="000000"/>
                <w:lang w:eastAsia="en-US"/>
              </w:rPr>
              <w:t>Туган</w:t>
            </w:r>
            <w:proofErr w:type="spellEnd"/>
            <w:r w:rsidRPr="00212B68">
              <w:rPr>
                <w:rFonts w:eastAsiaTheme="minorHAnsi"/>
                <w:color w:val="000000"/>
                <w:lang w:eastAsia="en-US"/>
              </w:rPr>
              <w:t>-Барановского»</w:t>
            </w:r>
          </w:p>
        </w:tc>
      </w:tr>
    </w:tbl>
    <w:p w14:paraId="030C9486" w14:textId="77777777" w:rsidR="006F4F54" w:rsidRDefault="006F4F54" w:rsidP="00457A0D">
      <w:pPr>
        <w:jc w:val="both"/>
        <w:rPr>
          <w:b/>
        </w:rPr>
      </w:pPr>
    </w:p>
    <w:p w14:paraId="54B37B26" w14:textId="77777777" w:rsidR="00212B68" w:rsidRPr="006F4F54" w:rsidRDefault="00212B68" w:rsidP="00457A0D">
      <w:pPr>
        <w:jc w:val="both"/>
        <w:rPr>
          <w:b/>
        </w:rPr>
      </w:pPr>
    </w:p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6D3DCA89" w14:textId="77777777" w:rsidR="00457A0D" w:rsidRPr="007163ED" w:rsidRDefault="00457A0D" w:rsidP="00457A0D">
      <w:pPr>
        <w:jc w:val="both"/>
      </w:pPr>
    </w:p>
    <w:p w14:paraId="18DFA2D2" w14:textId="10758EA0" w:rsidR="00212B68" w:rsidRDefault="00212B68" w:rsidP="00212B68">
      <w:pPr>
        <w:pStyle w:val="a4"/>
        <w:numPr>
          <w:ilvl w:val="0"/>
          <w:numId w:val="33"/>
        </w:numPr>
        <w:jc w:val="both"/>
      </w:pPr>
      <w:r w:rsidRPr="00212B68">
        <w:t xml:space="preserve">ФГБОУ ВО «Донецкий национальный университет экономики и торговли имени Михаила </w:t>
      </w:r>
      <w:proofErr w:type="spellStart"/>
      <w:r w:rsidRPr="00212B68">
        <w:t>Туган</w:t>
      </w:r>
      <w:proofErr w:type="spellEnd"/>
      <w:r w:rsidRPr="00212B68">
        <w:t>-Барановского»</w:t>
      </w:r>
    </w:p>
    <w:p w14:paraId="3D6C604C" w14:textId="77777777" w:rsidR="00212B68" w:rsidRDefault="00212B68" w:rsidP="00212B68">
      <w:pPr>
        <w:jc w:val="both"/>
        <w:rPr>
          <w:b/>
        </w:rPr>
      </w:pPr>
    </w:p>
    <w:p w14:paraId="2F4C0CF2" w14:textId="6493212A" w:rsidR="007163ED" w:rsidRPr="00212B68" w:rsidRDefault="00212B68" w:rsidP="00212B68">
      <w:pPr>
        <w:jc w:val="both"/>
        <w:rPr>
          <w:b/>
        </w:rPr>
      </w:pPr>
      <w:proofErr w:type="spellStart"/>
      <w:r w:rsidRPr="00212B68">
        <w:rPr>
          <w:b/>
        </w:rPr>
        <w:t>Шухман</w:t>
      </w:r>
      <w:proofErr w:type="spellEnd"/>
      <w:r w:rsidRPr="00212B68">
        <w:rPr>
          <w:b/>
        </w:rPr>
        <w:t xml:space="preserve"> Мари</w:t>
      </w:r>
      <w:r w:rsidR="00F46B08">
        <w:rPr>
          <w:b/>
        </w:rPr>
        <w:t>и</w:t>
      </w:r>
      <w:r w:rsidRPr="00212B68">
        <w:rPr>
          <w:b/>
        </w:rPr>
        <w:t xml:space="preserve"> </w:t>
      </w:r>
      <w:proofErr w:type="spellStart"/>
      <w:r w:rsidRPr="00212B68">
        <w:rPr>
          <w:b/>
        </w:rPr>
        <w:t>Эриксоновн</w:t>
      </w:r>
      <w:r w:rsidR="00F46B08">
        <w:rPr>
          <w:b/>
        </w:rPr>
        <w:t>е</w:t>
      </w:r>
      <w:proofErr w:type="spellEnd"/>
      <w:r w:rsidRPr="00212B68">
        <w:rPr>
          <w:b/>
        </w:rPr>
        <w:t xml:space="preserve">- </w:t>
      </w:r>
      <w:proofErr w:type="spellStart"/>
      <w:r w:rsidRPr="00212B68">
        <w:rPr>
          <w:b/>
        </w:rPr>
        <w:t>к.э.н</w:t>
      </w:r>
      <w:proofErr w:type="spellEnd"/>
      <w:r w:rsidRPr="00212B68">
        <w:rPr>
          <w:b/>
        </w:rPr>
        <w:t xml:space="preserve">, доцент кафедры цифровой аналитики и контроля </w:t>
      </w:r>
    </w:p>
    <w:p w14:paraId="11AD1DF5" w14:textId="77777777" w:rsidR="00212B68" w:rsidRDefault="00212B68" w:rsidP="00212B68">
      <w:pPr>
        <w:jc w:val="both"/>
        <w:rPr>
          <w:b/>
        </w:rPr>
      </w:pPr>
    </w:p>
    <w:p w14:paraId="322A15BD" w14:textId="4ACFA17B" w:rsidR="00212B68" w:rsidRPr="00212B68" w:rsidRDefault="00212B68" w:rsidP="00212B68">
      <w:pPr>
        <w:jc w:val="both"/>
        <w:rPr>
          <w:b/>
        </w:rPr>
      </w:pPr>
      <w:r w:rsidRPr="00212B68">
        <w:rPr>
          <w:b/>
        </w:rPr>
        <w:t>Наумчук Ольг</w:t>
      </w:r>
      <w:r w:rsidR="00F46B08">
        <w:rPr>
          <w:b/>
        </w:rPr>
        <w:t>е</w:t>
      </w:r>
      <w:r w:rsidRPr="00212B68">
        <w:rPr>
          <w:b/>
        </w:rPr>
        <w:t xml:space="preserve"> Анатольевн</w:t>
      </w:r>
      <w:r w:rsidR="00F46B08">
        <w:rPr>
          <w:b/>
        </w:rPr>
        <w:t>е</w:t>
      </w:r>
      <w:r w:rsidRPr="00212B68">
        <w:rPr>
          <w:b/>
        </w:rPr>
        <w:t xml:space="preserve"> к.э.н., доцент кафедры бухгалтерского учета </w:t>
      </w:r>
    </w:p>
    <w:p w14:paraId="0A2FAE4B" w14:textId="77777777" w:rsidR="00212B68" w:rsidRPr="007163ED" w:rsidRDefault="00212B68" w:rsidP="007163ED">
      <w:pPr>
        <w:pStyle w:val="a4"/>
        <w:jc w:val="both"/>
      </w:pPr>
    </w:p>
    <w:p w14:paraId="39AC9CB1" w14:textId="5856DE19" w:rsidR="00212B68" w:rsidRDefault="00212B68" w:rsidP="00212B68">
      <w:pPr>
        <w:pStyle w:val="a4"/>
        <w:numPr>
          <w:ilvl w:val="0"/>
          <w:numId w:val="33"/>
        </w:numPr>
        <w:jc w:val="both"/>
      </w:pPr>
      <w:r w:rsidRPr="00212B68">
        <w:t>ФГБОУ ВО «Луганский государственный университет имени Владимира Даля»</w:t>
      </w:r>
    </w:p>
    <w:p w14:paraId="0000693D" w14:textId="6951DE81" w:rsidR="00212B68" w:rsidRPr="00212B68" w:rsidRDefault="00212B68" w:rsidP="00212B68">
      <w:pPr>
        <w:jc w:val="both"/>
        <w:rPr>
          <w:b/>
        </w:rPr>
      </w:pPr>
      <w:r w:rsidRPr="00212B68">
        <w:rPr>
          <w:b/>
        </w:rPr>
        <w:t>Корсаков</w:t>
      </w:r>
      <w:r w:rsidR="00F46B08">
        <w:rPr>
          <w:b/>
        </w:rPr>
        <w:t>ой</w:t>
      </w:r>
      <w:r w:rsidRPr="00212B68">
        <w:rPr>
          <w:b/>
        </w:rPr>
        <w:t xml:space="preserve"> Ольг</w:t>
      </w:r>
      <w:r w:rsidR="00F46B08">
        <w:rPr>
          <w:b/>
        </w:rPr>
        <w:t>е</w:t>
      </w:r>
      <w:r w:rsidRPr="00212B68">
        <w:rPr>
          <w:b/>
        </w:rPr>
        <w:t xml:space="preserve"> Сергеевн</w:t>
      </w:r>
      <w:r w:rsidR="00F46B08">
        <w:rPr>
          <w:b/>
        </w:rPr>
        <w:t>е</w:t>
      </w:r>
      <w:r w:rsidRPr="00212B68">
        <w:rPr>
          <w:b/>
        </w:rPr>
        <w:t xml:space="preserve"> к.э.н., доцент, доцент кафедры «Учёт и аудит» </w:t>
      </w:r>
    </w:p>
    <w:p w14:paraId="6A89874F" w14:textId="77777777" w:rsidR="00212B68" w:rsidRDefault="00212B68" w:rsidP="007163ED">
      <w:pPr>
        <w:pStyle w:val="a4"/>
        <w:jc w:val="both"/>
      </w:pPr>
    </w:p>
    <w:p w14:paraId="04D1EB69" w14:textId="77777777" w:rsidR="00F46B08" w:rsidRDefault="00F46B08" w:rsidP="007163ED">
      <w:pPr>
        <w:pStyle w:val="a4"/>
        <w:jc w:val="both"/>
      </w:pPr>
    </w:p>
    <w:p w14:paraId="0440C7E1" w14:textId="77777777" w:rsidR="00F46B08" w:rsidRDefault="00F46B08" w:rsidP="007163ED">
      <w:pPr>
        <w:pStyle w:val="a4"/>
        <w:jc w:val="both"/>
      </w:pPr>
    </w:p>
    <w:p w14:paraId="4440C713" w14:textId="77777777" w:rsidR="00F46B08" w:rsidRDefault="00F46B08" w:rsidP="007163ED">
      <w:pPr>
        <w:pStyle w:val="a4"/>
        <w:jc w:val="both"/>
      </w:pPr>
    </w:p>
    <w:p w14:paraId="50F65E79" w14:textId="3F01A9E8" w:rsidR="00212B68" w:rsidRPr="00212B68" w:rsidRDefault="00212B68" w:rsidP="00212B68">
      <w:pPr>
        <w:pStyle w:val="a4"/>
        <w:numPr>
          <w:ilvl w:val="0"/>
          <w:numId w:val="33"/>
        </w:numPr>
        <w:jc w:val="both"/>
      </w:pPr>
      <w:r w:rsidRPr="00212B68">
        <w:lastRenderedPageBreak/>
        <w:t>ФГБОУ ВО «Донецкий государственный университет»</w:t>
      </w:r>
    </w:p>
    <w:p w14:paraId="23F4D2C2" w14:textId="40367CA0" w:rsidR="00212B68" w:rsidRPr="00212B68" w:rsidRDefault="00212B68" w:rsidP="00212B68">
      <w:pPr>
        <w:pStyle w:val="a4"/>
        <w:jc w:val="both"/>
        <w:rPr>
          <w:b/>
        </w:rPr>
      </w:pPr>
      <w:r w:rsidRPr="00212B68">
        <w:rPr>
          <w:b/>
        </w:rPr>
        <w:t>Сердюк Вер</w:t>
      </w:r>
      <w:r w:rsidR="00F46B08">
        <w:rPr>
          <w:b/>
        </w:rPr>
        <w:t>е</w:t>
      </w:r>
      <w:r w:rsidRPr="00212B68">
        <w:rPr>
          <w:b/>
        </w:rPr>
        <w:t xml:space="preserve"> Николаевн</w:t>
      </w:r>
      <w:r w:rsidR="00F46B08">
        <w:rPr>
          <w:b/>
        </w:rPr>
        <w:t>е</w:t>
      </w:r>
      <w:r w:rsidRPr="00212B68">
        <w:rPr>
          <w:b/>
        </w:rPr>
        <w:t xml:space="preserve"> д.э.н., профессор, зав. кафедрой «Учет, анализ и аудит» </w:t>
      </w:r>
    </w:p>
    <w:p w14:paraId="75DE6E9B" w14:textId="6DF51499" w:rsidR="00212B68" w:rsidRDefault="00212B68" w:rsidP="00212B68">
      <w:pPr>
        <w:pStyle w:val="a4"/>
        <w:jc w:val="both"/>
        <w:rPr>
          <w:b/>
        </w:rPr>
      </w:pPr>
      <w:proofErr w:type="gramStart"/>
      <w:r w:rsidRPr="00212B68">
        <w:rPr>
          <w:b/>
        </w:rPr>
        <w:t>Пискуно</w:t>
      </w:r>
      <w:r w:rsidR="00F46B08">
        <w:rPr>
          <w:b/>
        </w:rPr>
        <w:t xml:space="preserve">вой </w:t>
      </w:r>
      <w:r w:rsidRPr="00212B68">
        <w:rPr>
          <w:b/>
        </w:rPr>
        <w:t xml:space="preserve"> Наталь</w:t>
      </w:r>
      <w:r w:rsidR="00F46B08">
        <w:rPr>
          <w:b/>
        </w:rPr>
        <w:t>е</w:t>
      </w:r>
      <w:proofErr w:type="gramEnd"/>
      <w:r w:rsidRPr="00212B68">
        <w:rPr>
          <w:b/>
        </w:rPr>
        <w:t xml:space="preserve"> Васильевн</w:t>
      </w:r>
      <w:r w:rsidR="00F46B08">
        <w:rPr>
          <w:b/>
        </w:rPr>
        <w:t>е</w:t>
      </w:r>
      <w:r w:rsidRPr="00212B68">
        <w:rPr>
          <w:b/>
        </w:rPr>
        <w:t xml:space="preserve"> к.э.н., доцент, доцент кафедры «Учет, анализ и аудит» </w:t>
      </w:r>
    </w:p>
    <w:p w14:paraId="168D98B8" w14:textId="77777777" w:rsidR="00212B68" w:rsidRDefault="00212B68" w:rsidP="00212B68">
      <w:pPr>
        <w:pStyle w:val="a4"/>
        <w:jc w:val="both"/>
        <w:rPr>
          <w:b/>
        </w:rPr>
      </w:pPr>
    </w:p>
    <w:p w14:paraId="48592E09" w14:textId="77777777" w:rsidR="00212B68" w:rsidRPr="00212B68" w:rsidRDefault="00212B68" w:rsidP="00212B68">
      <w:pPr>
        <w:pStyle w:val="a4"/>
        <w:numPr>
          <w:ilvl w:val="0"/>
          <w:numId w:val="33"/>
        </w:numPr>
        <w:jc w:val="both"/>
      </w:pPr>
      <w:r w:rsidRPr="00212B68">
        <w:t xml:space="preserve">ФГБОУ ВО "Белгородский государственный технологический университет им. В.Г. Шухова" </w:t>
      </w:r>
    </w:p>
    <w:p w14:paraId="512896AC" w14:textId="1F3D5231" w:rsidR="00212B68" w:rsidRDefault="00212B68" w:rsidP="00212B68">
      <w:pPr>
        <w:pStyle w:val="a4"/>
        <w:ind w:left="1080"/>
        <w:jc w:val="both"/>
        <w:rPr>
          <w:b/>
        </w:rPr>
      </w:pPr>
      <w:r w:rsidRPr="00212B68">
        <w:rPr>
          <w:b/>
        </w:rPr>
        <w:t>Шевченко Мари</w:t>
      </w:r>
      <w:r w:rsidR="00F46B08">
        <w:rPr>
          <w:b/>
        </w:rPr>
        <w:t>и</w:t>
      </w:r>
      <w:r w:rsidRPr="00212B68">
        <w:rPr>
          <w:b/>
        </w:rPr>
        <w:t xml:space="preserve"> Владимировн</w:t>
      </w:r>
      <w:r w:rsidR="00F46B08">
        <w:rPr>
          <w:b/>
        </w:rPr>
        <w:t>е</w:t>
      </w:r>
      <w:r w:rsidRPr="00212B68">
        <w:rPr>
          <w:b/>
        </w:rPr>
        <w:t xml:space="preserve"> старший преподаватель кафедр</w:t>
      </w:r>
      <w:r>
        <w:rPr>
          <w:b/>
        </w:rPr>
        <w:t>ы бухгалтерского учета и аудита</w:t>
      </w:r>
    </w:p>
    <w:p w14:paraId="18B78C35" w14:textId="77777777" w:rsidR="00212B68" w:rsidRDefault="00212B68" w:rsidP="00F46B08">
      <w:pPr>
        <w:jc w:val="both"/>
        <w:rPr>
          <w:b/>
        </w:rPr>
      </w:pPr>
    </w:p>
    <w:p w14:paraId="380CB176" w14:textId="77777777" w:rsidR="00F46B08" w:rsidRPr="00F46B08" w:rsidRDefault="00F46B08" w:rsidP="00F46B08">
      <w:pPr>
        <w:jc w:val="both"/>
        <w:rPr>
          <w:b/>
        </w:rPr>
      </w:pPr>
    </w:p>
    <w:p w14:paraId="29E19333" w14:textId="77777777" w:rsidR="00212B68" w:rsidRPr="008547A2" w:rsidRDefault="00212B68" w:rsidP="00212B68">
      <w:pPr>
        <w:jc w:val="both"/>
        <w:rPr>
          <w:b/>
        </w:rPr>
      </w:pPr>
      <w:r w:rsidRPr="008547A2">
        <w:rPr>
          <w:b/>
        </w:rPr>
        <w:t>Выражаем благодарность и вручаем благодарственное письмо Белгородскому Государственному Технологическому Университету им. В.Г. Шухова.</w:t>
      </w:r>
    </w:p>
    <w:p w14:paraId="06FCC36B" w14:textId="77777777" w:rsidR="00212B68" w:rsidRDefault="00212B68" w:rsidP="00212B68">
      <w:pPr>
        <w:pStyle w:val="a4"/>
        <w:jc w:val="both"/>
        <w:rPr>
          <w:b/>
        </w:rPr>
      </w:pPr>
    </w:p>
    <w:p w14:paraId="7A1834A8" w14:textId="29F09522" w:rsidR="00212B68" w:rsidRDefault="00212B68" w:rsidP="00212B68">
      <w:r w:rsidRPr="008547A2">
        <w:t>Глаголев</w:t>
      </w:r>
      <w:r w:rsidR="00F46B08">
        <w:t>у</w:t>
      </w:r>
      <w:r w:rsidRPr="008547A2">
        <w:t xml:space="preserve"> Серге</w:t>
      </w:r>
      <w:r w:rsidR="00F46B08">
        <w:t>ю</w:t>
      </w:r>
      <w:r w:rsidRPr="008547A2">
        <w:t xml:space="preserve"> Николаевич</w:t>
      </w:r>
      <w:r w:rsidR="00F46B08">
        <w:t>у</w:t>
      </w:r>
      <w:r w:rsidRPr="008547A2">
        <w:t xml:space="preserve"> </w:t>
      </w:r>
      <w:r>
        <w:t>-Ректор БГТУ им. В.Г. Шухова</w:t>
      </w:r>
      <w:r w:rsidRPr="008547A2">
        <w:t>, доктор</w:t>
      </w:r>
      <w:r>
        <w:t xml:space="preserve"> экономических наук, профессор.</w:t>
      </w:r>
    </w:p>
    <w:p w14:paraId="5B0855C4" w14:textId="77777777" w:rsidR="00212B68" w:rsidRPr="008547A2" w:rsidRDefault="00212B68" w:rsidP="00212B68"/>
    <w:p w14:paraId="0DA91B94" w14:textId="70AB6579" w:rsidR="00212B68" w:rsidRPr="008547A2" w:rsidRDefault="00212B68" w:rsidP="00212B68">
      <w:r w:rsidRPr="008547A2">
        <w:t>Арск</w:t>
      </w:r>
      <w:r w:rsidR="00F46B08">
        <w:t>ой</w:t>
      </w:r>
      <w:r w:rsidRPr="008547A2">
        <w:t xml:space="preserve"> Елен</w:t>
      </w:r>
      <w:r w:rsidR="00F46B08">
        <w:t>е</w:t>
      </w:r>
      <w:r w:rsidRPr="008547A2">
        <w:t xml:space="preserve"> Владимировн</w:t>
      </w:r>
      <w:r w:rsidR="00F46B08">
        <w:t>е</w:t>
      </w:r>
      <w:r>
        <w:t>-</w:t>
      </w:r>
      <w:r w:rsidRPr="008547A2">
        <w:t>Зав. кафедрой</w:t>
      </w:r>
      <w:r>
        <w:t xml:space="preserve"> бухгалтерского учета и аудита</w:t>
      </w:r>
      <w:r w:rsidRPr="008547A2">
        <w:t>, канди</w:t>
      </w:r>
      <w:r>
        <w:t>дат экономических наук, доцент.</w:t>
      </w:r>
    </w:p>
    <w:p w14:paraId="7624BA9E" w14:textId="77777777" w:rsidR="00212B68" w:rsidRDefault="00212B68" w:rsidP="00212B68">
      <w:pPr>
        <w:pStyle w:val="a4"/>
        <w:jc w:val="both"/>
        <w:rPr>
          <w:b/>
        </w:rPr>
      </w:pPr>
    </w:p>
    <w:sectPr w:rsidR="00212B68" w:rsidSect="003D6F2D">
      <w:footerReference w:type="default" r:id="rId10"/>
      <w:footerReference w:type="first" r:id="rId11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CE10" w14:textId="77777777" w:rsidR="00AD6A2A" w:rsidRDefault="00AD6A2A" w:rsidP="00CE66AB">
      <w:r>
        <w:separator/>
      </w:r>
    </w:p>
  </w:endnote>
  <w:endnote w:type="continuationSeparator" w:id="0">
    <w:p w14:paraId="0D8D9767" w14:textId="77777777" w:rsidR="00AD6A2A" w:rsidRDefault="00AD6A2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60B7F96D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3F">
          <w:rPr>
            <w:noProof/>
          </w:rPr>
          <w:t>2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0ADC728B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3F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1985" w14:textId="77777777" w:rsidR="00AD6A2A" w:rsidRDefault="00AD6A2A" w:rsidP="00CE66AB">
      <w:r>
        <w:separator/>
      </w:r>
    </w:p>
  </w:footnote>
  <w:footnote w:type="continuationSeparator" w:id="0">
    <w:p w14:paraId="4AD00034" w14:textId="77777777" w:rsidR="00AD6A2A" w:rsidRDefault="00AD6A2A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D1058"/>
    <w:multiLevelType w:val="hybridMultilevel"/>
    <w:tmpl w:val="8264DC5A"/>
    <w:lvl w:ilvl="0" w:tplc="D4A8E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881D4E"/>
    <w:multiLevelType w:val="hybridMultilevel"/>
    <w:tmpl w:val="679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8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AC20D1"/>
    <w:multiLevelType w:val="hybridMultilevel"/>
    <w:tmpl w:val="2BB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26446B"/>
    <w:multiLevelType w:val="hybridMultilevel"/>
    <w:tmpl w:val="039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9"/>
  </w:num>
  <w:num w:numId="5">
    <w:abstractNumId w:val="23"/>
  </w:num>
  <w:num w:numId="6">
    <w:abstractNumId w:val="27"/>
  </w:num>
  <w:num w:numId="7">
    <w:abstractNumId w:val="29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22"/>
  </w:num>
  <w:num w:numId="13">
    <w:abstractNumId w:val="2"/>
  </w:num>
  <w:num w:numId="14">
    <w:abstractNumId w:val="30"/>
  </w:num>
  <w:num w:numId="15">
    <w:abstractNumId w:val="20"/>
  </w:num>
  <w:num w:numId="16">
    <w:abstractNumId w:val="6"/>
  </w:num>
  <w:num w:numId="17">
    <w:abstractNumId w:val="12"/>
  </w:num>
  <w:num w:numId="18">
    <w:abstractNumId w:val="32"/>
  </w:num>
  <w:num w:numId="19">
    <w:abstractNumId w:val="11"/>
  </w:num>
  <w:num w:numId="20">
    <w:abstractNumId w:val="24"/>
  </w:num>
  <w:num w:numId="21">
    <w:abstractNumId w:val="19"/>
  </w:num>
  <w:num w:numId="22">
    <w:abstractNumId w:val="21"/>
  </w:num>
  <w:num w:numId="23">
    <w:abstractNumId w:val="17"/>
  </w:num>
  <w:num w:numId="24">
    <w:abstractNumId w:val="0"/>
  </w:num>
  <w:num w:numId="25">
    <w:abstractNumId w:val="5"/>
  </w:num>
  <w:num w:numId="26">
    <w:abstractNumId w:val="8"/>
  </w:num>
  <w:num w:numId="27">
    <w:abstractNumId w:val="10"/>
  </w:num>
  <w:num w:numId="28">
    <w:abstractNumId w:val="26"/>
  </w:num>
  <w:num w:numId="29">
    <w:abstractNumId w:val="16"/>
  </w:num>
  <w:num w:numId="30">
    <w:abstractNumId w:val="3"/>
  </w:num>
  <w:num w:numId="31">
    <w:abstractNumId w:val="13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4E2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973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072F1"/>
    <w:rsid w:val="00210DC9"/>
    <w:rsid w:val="00212B68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6B87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739"/>
    <w:rsid w:val="00457A0D"/>
    <w:rsid w:val="004602DF"/>
    <w:rsid w:val="004609C1"/>
    <w:rsid w:val="004630E0"/>
    <w:rsid w:val="00471065"/>
    <w:rsid w:val="00472584"/>
    <w:rsid w:val="0048029A"/>
    <w:rsid w:val="00482E67"/>
    <w:rsid w:val="00483994"/>
    <w:rsid w:val="0048425D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18BA"/>
    <w:rsid w:val="0052432C"/>
    <w:rsid w:val="005255EE"/>
    <w:rsid w:val="00527A25"/>
    <w:rsid w:val="00527F20"/>
    <w:rsid w:val="0053309E"/>
    <w:rsid w:val="00533DDC"/>
    <w:rsid w:val="00535457"/>
    <w:rsid w:val="00536311"/>
    <w:rsid w:val="00541303"/>
    <w:rsid w:val="00543A35"/>
    <w:rsid w:val="00543BA5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555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27BF"/>
    <w:rsid w:val="005A44C1"/>
    <w:rsid w:val="005A596A"/>
    <w:rsid w:val="005A6A86"/>
    <w:rsid w:val="005B03BB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42A7"/>
    <w:rsid w:val="006C49BA"/>
    <w:rsid w:val="006C57B0"/>
    <w:rsid w:val="006C6452"/>
    <w:rsid w:val="006D015F"/>
    <w:rsid w:val="006D0C29"/>
    <w:rsid w:val="006D17AC"/>
    <w:rsid w:val="006D2156"/>
    <w:rsid w:val="006D506E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4F54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63ED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B7FF1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07185"/>
    <w:rsid w:val="00810334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314B1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0F89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49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4968"/>
    <w:rsid w:val="00BC530B"/>
    <w:rsid w:val="00BC58C0"/>
    <w:rsid w:val="00BC7CE6"/>
    <w:rsid w:val="00BD02CC"/>
    <w:rsid w:val="00BD07B7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042A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1E7E"/>
    <w:rsid w:val="00C530E3"/>
    <w:rsid w:val="00C531DE"/>
    <w:rsid w:val="00C5353F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E06"/>
    <w:rsid w:val="00D50A13"/>
    <w:rsid w:val="00D53900"/>
    <w:rsid w:val="00D5542B"/>
    <w:rsid w:val="00D572E8"/>
    <w:rsid w:val="00D57811"/>
    <w:rsid w:val="00D57FDA"/>
    <w:rsid w:val="00D60F11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1521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7FF"/>
    <w:rsid w:val="00DF1CD5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49F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B08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8023E"/>
    <w:rsid w:val="00F823B2"/>
    <w:rsid w:val="00F82658"/>
    <w:rsid w:val="00F82EFF"/>
    <w:rsid w:val="00F838D7"/>
    <w:rsid w:val="00F8408D"/>
    <w:rsid w:val="00F84E8F"/>
    <w:rsid w:val="00F850CA"/>
    <w:rsid w:val="00F856CE"/>
    <w:rsid w:val="00F8688A"/>
    <w:rsid w:val="00F8742C"/>
    <w:rsid w:val="00F87491"/>
    <w:rsid w:val="00F91640"/>
    <w:rsid w:val="00F97645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2E55-E4E2-4BD9-A09A-802FA124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Наталья Е. Мельникова</cp:lastModifiedBy>
  <cp:revision>2</cp:revision>
  <cp:lastPrinted>2020-02-21T07:38:00Z</cp:lastPrinted>
  <dcterms:created xsi:type="dcterms:W3CDTF">2024-04-04T16:37:00Z</dcterms:created>
  <dcterms:modified xsi:type="dcterms:W3CDTF">2024-04-04T16:37:00Z</dcterms:modified>
</cp:coreProperties>
</file>